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2026">
        <w:rPr>
          <w:sz w:val="28"/>
          <w:szCs w:val="28"/>
        </w:rPr>
        <w:t>От</w:t>
      </w:r>
      <w:r w:rsidR="00512026">
        <w:rPr>
          <w:sz w:val="28"/>
          <w:szCs w:val="28"/>
          <w:u w:val="single"/>
        </w:rPr>
        <w:t xml:space="preserve">    17.04.2023    </w:t>
      </w:r>
      <w:r w:rsidR="00512026">
        <w:rPr>
          <w:sz w:val="28"/>
          <w:szCs w:val="28"/>
        </w:rPr>
        <w:t>№</w:t>
      </w:r>
      <w:r w:rsidR="00512026">
        <w:rPr>
          <w:sz w:val="28"/>
          <w:szCs w:val="28"/>
          <w:u w:val="single"/>
        </w:rPr>
        <w:t xml:space="preserve">   62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6C26" w:rsidTr="00B71AD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7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7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8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6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6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8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4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7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6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6C26" w:rsidTr="00B71AD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4636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26" w:rsidRPr="00006C26" w:rsidRDefault="00006C26" w:rsidP="00006C2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131087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26" w:rsidRPr="00006C26" w:rsidRDefault="00006C26" w:rsidP="00006C26">
            <w:pPr>
              <w:jc w:val="center"/>
              <w:rPr>
                <w:sz w:val="24"/>
                <w:szCs w:val="24"/>
              </w:rPr>
            </w:pPr>
            <w:r w:rsidRPr="00006C2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01" w:rsidRDefault="00EE0701" w:rsidP="00847287">
      <w:r>
        <w:separator/>
      </w:r>
    </w:p>
  </w:endnote>
  <w:endnote w:type="continuationSeparator" w:id="0">
    <w:p w:rsidR="00EE0701" w:rsidRDefault="00EE070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01" w:rsidRDefault="00EE0701" w:rsidP="00847287">
      <w:r>
        <w:separator/>
      </w:r>
    </w:p>
  </w:footnote>
  <w:footnote w:type="continuationSeparator" w:id="0">
    <w:p w:rsidR="00EE0701" w:rsidRDefault="00EE070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2B5341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006C26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06C26"/>
    <w:rsid w:val="002B5341"/>
    <w:rsid w:val="003914F0"/>
    <w:rsid w:val="00512026"/>
    <w:rsid w:val="00697E1D"/>
    <w:rsid w:val="007503D6"/>
    <w:rsid w:val="00847287"/>
    <w:rsid w:val="00B56905"/>
    <w:rsid w:val="00EE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06C2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57DE35-24F5-4F04-BEA8-7D205F0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35:00Z</cp:lastPrinted>
  <dcterms:created xsi:type="dcterms:W3CDTF">2023-04-14T12:35:00Z</dcterms:created>
  <dcterms:modified xsi:type="dcterms:W3CDTF">2023-04-19T07:10:00Z</dcterms:modified>
  <dc:language>ru-RU</dc:language>
</cp:coreProperties>
</file>